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55" w:rsidRPr="00281B33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iCs/>
        </w:rPr>
      </w:pPr>
      <w:r w:rsidRPr="00281B33">
        <w:rPr>
          <w:rFonts w:ascii="Times New Roman" w:hAnsi="Times New Roman"/>
          <w:iCs/>
        </w:rPr>
        <w:t>МИНИСТЕРСТВО НАУКИ И ВЫСШЕГО ОБРАЗОВАНИЯ РОССИЙСКОЙ ФЕДЕРАЦИИ</w:t>
      </w:r>
    </w:p>
    <w:p w:rsidR="00441155" w:rsidRPr="00281B33" w:rsidRDefault="00441155" w:rsidP="00441155">
      <w:pPr>
        <w:spacing w:after="0" w:line="240" w:lineRule="auto"/>
        <w:ind w:hanging="180"/>
        <w:jc w:val="center"/>
        <w:rPr>
          <w:rFonts w:ascii="Times New Roman" w:hAnsi="Times New Roman"/>
          <w:iCs/>
        </w:rPr>
      </w:pPr>
      <w:r w:rsidRPr="00281B33">
        <w:rPr>
          <w:rFonts w:ascii="Times New Roman" w:hAnsi="Times New Roman"/>
          <w:iCs/>
        </w:rPr>
        <w:t>ФЕДЕРАЛЬНОГО ГОСУДАРСТВЕННОГО АВТОНОМНОГО ОБРАЗОВАТЕЛЬНОГО УЧРЕЖДЕНИЯ ВЫСШЕГО ОБРАЗОВАНИЯ</w:t>
      </w:r>
    </w:p>
    <w:p w:rsidR="00441155" w:rsidRPr="003F0F47" w:rsidRDefault="00441155" w:rsidP="0044115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F0F47">
        <w:rPr>
          <w:rFonts w:ascii="Times New Roman" w:hAnsi="Times New Roman"/>
          <w:b/>
          <w:iCs/>
          <w:sz w:val="28"/>
          <w:szCs w:val="28"/>
        </w:rPr>
        <w:t>Национальный исследовательский технологический университет «МИСИС»</w:t>
      </w:r>
    </w:p>
    <w:p w:rsidR="00441155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3F0F47">
        <w:rPr>
          <w:rFonts w:ascii="Times New Roman" w:hAnsi="Times New Roman"/>
          <w:b/>
          <w:iCs/>
          <w:sz w:val="28"/>
          <w:szCs w:val="28"/>
        </w:rPr>
        <w:t>Новотроицкий</w:t>
      </w:r>
      <w:proofErr w:type="spellEnd"/>
      <w:r w:rsidRPr="003F0F47">
        <w:rPr>
          <w:rFonts w:ascii="Times New Roman" w:hAnsi="Times New Roman"/>
          <w:b/>
          <w:iCs/>
          <w:sz w:val="28"/>
          <w:szCs w:val="28"/>
        </w:rPr>
        <w:t xml:space="preserve"> филиал</w:t>
      </w:r>
    </w:p>
    <w:p w:rsidR="00441155" w:rsidRPr="003F0F47" w:rsidRDefault="00441155" w:rsidP="00441155">
      <w:pPr>
        <w:overflowPunct w:val="0"/>
        <w:spacing w:after="0" w:line="240" w:lineRule="auto"/>
        <w:jc w:val="center"/>
        <w:rPr>
          <w:rFonts w:ascii="Times New Roman" w:hAnsi="Times New Roman"/>
          <w:b/>
          <w:iCs/>
          <w:sz w:val="17"/>
          <w:szCs w:val="17"/>
        </w:rPr>
      </w:pP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155" w:rsidRDefault="00441155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ки и Естествознания</w:t>
      </w: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508" w:rsidRDefault="00DF450F" w:rsidP="000C4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</w:t>
      </w:r>
      <w:r w:rsidR="00CA7508" w:rsidRPr="00CA7508">
        <w:rPr>
          <w:rFonts w:ascii="Times New Roman" w:hAnsi="Times New Roman" w:cs="Times New Roman"/>
          <w:b/>
          <w:sz w:val="24"/>
          <w:szCs w:val="24"/>
        </w:rPr>
        <w:t>работа</w:t>
      </w:r>
      <w:r w:rsidR="00951F28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: «</w:t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____</w:t>
      </w: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0C4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:</w:t>
      </w:r>
    </w:p>
    <w:p w:rsidR="00CA7508" w:rsidRDefault="00CA7508" w:rsidP="00CA7508">
      <w:pPr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CA7508" w:rsidRDefault="00CA7508" w:rsidP="00CA7508">
      <w:pPr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ичного дела:</w:t>
      </w:r>
    </w:p>
    <w:p w:rsidR="00CA7508" w:rsidRDefault="00D27A90" w:rsidP="00CA7508">
      <w:pPr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CA7508">
        <w:rPr>
          <w:rFonts w:ascii="Times New Roman" w:hAnsi="Times New Roman" w:cs="Times New Roman"/>
          <w:sz w:val="24"/>
          <w:szCs w:val="24"/>
        </w:rPr>
        <w:t xml:space="preserve">: </w:t>
      </w:r>
      <w:r w:rsidR="00441155">
        <w:rPr>
          <w:rFonts w:ascii="Times New Roman" w:hAnsi="Times New Roman" w:cs="Times New Roman"/>
          <w:sz w:val="24"/>
          <w:szCs w:val="24"/>
        </w:rPr>
        <w:t>Ф.И.О.</w:t>
      </w: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CA7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4A8F" w:rsidRPr="000C4A8F" w:rsidRDefault="00CA7508" w:rsidP="000C4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троицк</w:t>
      </w:r>
      <w:r w:rsidR="00140C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C7E">
        <w:rPr>
          <w:rFonts w:ascii="Times New Roman" w:hAnsi="Times New Roman" w:cs="Times New Roman"/>
          <w:sz w:val="24"/>
          <w:szCs w:val="24"/>
        </w:rPr>
        <w:t>20</w:t>
      </w:r>
      <w:r w:rsidR="00812C7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C7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C4A8F" w:rsidRPr="000C4A8F" w:rsidSect="0012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C4A8F"/>
    <w:rsid w:val="000C4A8F"/>
    <w:rsid w:val="00126DC6"/>
    <w:rsid w:val="00140C43"/>
    <w:rsid w:val="001846AE"/>
    <w:rsid w:val="003D257B"/>
    <w:rsid w:val="003F11A8"/>
    <w:rsid w:val="00441155"/>
    <w:rsid w:val="004B0FEF"/>
    <w:rsid w:val="004F0AE1"/>
    <w:rsid w:val="005534B1"/>
    <w:rsid w:val="00561842"/>
    <w:rsid w:val="005A2BAE"/>
    <w:rsid w:val="007821AE"/>
    <w:rsid w:val="00812C7E"/>
    <w:rsid w:val="008A57F1"/>
    <w:rsid w:val="00951F28"/>
    <w:rsid w:val="00A8663E"/>
    <w:rsid w:val="00C132AE"/>
    <w:rsid w:val="00CA7508"/>
    <w:rsid w:val="00D27A90"/>
    <w:rsid w:val="00D41E86"/>
    <w:rsid w:val="00DB5049"/>
    <w:rsid w:val="00DE28B6"/>
    <w:rsid w:val="00DF450F"/>
    <w:rsid w:val="00E628A4"/>
    <w:rsid w:val="00EE4DE3"/>
    <w:rsid w:val="00FE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7D62-C433-4527-9ACF-560D8BD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mie</cp:lastModifiedBy>
  <cp:revision>7</cp:revision>
  <dcterms:created xsi:type="dcterms:W3CDTF">2023-10-31T08:56:00Z</dcterms:created>
  <dcterms:modified xsi:type="dcterms:W3CDTF">2023-12-22T07:21:00Z</dcterms:modified>
</cp:coreProperties>
</file>